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D40C9C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D95F92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51078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51078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AFCC8B0" w:rsidR="00917168" w:rsidRPr="008F6939" w:rsidRDefault="00B7541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VEHICLE TRAD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23A943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45E215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DDCC3BB" w:rsidR="0031507F" w:rsidRDefault="0031507F" w:rsidP="005107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9652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6737C1E" w:rsidR="0031507F" w:rsidRDefault="001C4102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8982F9C" wp14:editId="5A57B310">
            <wp:simplePos x="0" y="0"/>
            <wp:positionH relativeFrom="column">
              <wp:posOffset>630682</wp:posOffset>
            </wp:positionH>
            <wp:positionV relativeFrom="paragraph">
              <wp:posOffset>1141603</wp:posOffset>
            </wp:positionV>
            <wp:extent cx="5202000" cy="52020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.png"/>
                    <pic:cNvPicPr/>
                  </pic:nvPicPr>
                  <pic:blipFill>
                    <a:blip r:embed="rId7">
                      <a:grayscl/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52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CF60D93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3E5EC73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5D3C412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40C0FD2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1FA0E73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E6A9" w14:textId="77777777" w:rsidR="00720B25" w:rsidRDefault="00720B25" w:rsidP="00917168">
      <w:pPr>
        <w:spacing w:before="0" w:after="0"/>
      </w:pPr>
      <w:r>
        <w:separator/>
      </w:r>
    </w:p>
  </w:endnote>
  <w:endnote w:type="continuationSeparator" w:id="0">
    <w:p w14:paraId="57890701" w14:textId="77777777" w:rsidR="00720B25" w:rsidRDefault="00720B2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1C4102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A3FF" w14:textId="77777777" w:rsidR="00720B25" w:rsidRDefault="00720B25" w:rsidP="00917168">
      <w:pPr>
        <w:spacing w:before="0" w:after="0"/>
      </w:pPr>
      <w:r>
        <w:separator/>
      </w:r>
    </w:p>
  </w:footnote>
  <w:footnote w:type="continuationSeparator" w:id="0">
    <w:p w14:paraId="1343EA1D" w14:textId="77777777" w:rsidR="00720B25" w:rsidRDefault="00720B25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C4102"/>
    <w:rsid w:val="002465EA"/>
    <w:rsid w:val="00255422"/>
    <w:rsid w:val="00276AD5"/>
    <w:rsid w:val="0031507F"/>
    <w:rsid w:val="00320ED0"/>
    <w:rsid w:val="00324693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10786"/>
    <w:rsid w:val="00575A46"/>
    <w:rsid w:val="005A302B"/>
    <w:rsid w:val="005C36E9"/>
    <w:rsid w:val="005E6E7C"/>
    <w:rsid w:val="00641D4F"/>
    <w:rsid w:val="006C1596"/>
    <w:rsid w:val="00720B25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06A7B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15099"/>
    <w:rsid w:val="00B2557B"/>
    <w:rsid w:val="00B27567"/>
    <w:rsid w:val="00B7541F"/>
    <w:rsid w:val="00B76F6C"/>
    <w:rsid w:val="00B956CC"/>
    <w:rsid w:val="00B96520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3BB5E-D6CA-E54D-9385-2FB99B1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Trade Invoice Template</vt:lpstr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Trad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6:41:00Z</dcterms:created>
  <dcterms:modified xsi:type="dcterms:W3CDTF">2023-05-17T16:41:00Z</dcterms:modified>
  <cp:category/>
</cp:coreProperties>
</file>